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667BFF" w:rsidRDefault="00667BFF" w:rsidP="00667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  <w:r w:rsidR="000C1725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83"/>
        <w:gridCol w:w="2575"/>
        <w:gridCol w:w="1526"/>
        <w:gridCol w:w="7"/>
        <w:gridCol w:w="4542"/>
      </w:tblGrid>
      <w:tr w:rsidR="00667BFF" w:rsidTr="00AF215F"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667BFF" w:rsidRDefault="00667BF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667BFF" w:rsidTr="00316D31"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67BFF" w:rsidTr="00316D31"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667BFF" w:rsidTr="00AF215F">
        <w:tc>
          <w:tcPr>
            <w:tcW w:w="4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667BFF" w:rsidTr="00AF215F">
        <w:tc>
          <w:tcPr>
            <w:tcW w:w="4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gua para construcción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FF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3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0C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667BFF" w:rsidTr="00AF215F"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667BFF" w:rsidTr="00AF215F"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torgar el servicio de agua potable durante el tiempo estipulado en la licencia de construcción para este fin en específico.</w:t>
            </w:r>
          </w:p>
        </w:tc>
      </w:tr>
      <w:tr w:rsidR="00667BFF" w:rsidTr="00AF215F"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667BFF" w:rsidTr="00AF215F"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667BFF" w:rsidTr="00316D31"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667BFF" w:rsidTr="00316D31"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ibo de pag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0C1725" w:rsidP="00FF21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r área a construir </w:t>
            </w:r>
            <w:r w:rsidR="00FF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08</w:t>
            </w:r>
            <w:r w:rsidR="00667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 m</w:t>
            </w:r>
            <w:r w:rsidR="00667BF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MX"/>
              </w:rPr>
              <w:t>2</w:t>
            </w:r>
            <w:r w:rsidR="00667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en todos los giros agregar I.V.A.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mediata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año.</w:t>
            </w:r>
          </w:p>
        </w:tc>
      </w:tr>
      <w:tr w:rsidR="00667BFF" w:rsidTr="00AF215F"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667BFF" w:rsidRDefault="00667BF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667BFF" w:rsidTr="00316D31"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667BFF" w:rsidTr="00316D31"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67BFF" w:rsidTr="00316D31"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67BFF" w:rsidTr="00316D31"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Viernes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8:00 a.m. a 3:30 p.m.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Corre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Electrónico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atenciondeusuarios@japami.gob.mx</w:t>
            </w:r>
          </w:p>
        </w:tc>
      </w:tr>
      <w:tr w:rsidR="00667BFF" w:rsidTr="00316D31">
        <w:trPr>
          <w:trHeight w:val="82"/>
        </w:trPr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667BFF" w:rsidTr="00AF215F">
        <w:trPr>
          <w:trHeight w:val="101"/>
        </w:trPr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67BFF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667BFF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67BFF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67BFF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67BFF" w:rsidTr="00316D31">
        <w:trPr>
          <w:gridBefore w:val="1"/>
          <w:wBefore w:w="30" w:type="dxa"/>
          <w:trHeight w:val="82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667BFF" w:rsidTr="00316D31">
        <w:trPr>
          <w:gridBefore w:val="1"/>
          <w:wBefore w:w="30" w:type="dxa"/>
          <w:trHeight w:val="75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67BFF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667BFF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67BFF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67BFF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</w:t>
            </w:r>
            <w:r w:rsidR="002934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ernes de 8:30 a.m. a 3: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67BFF" w:rsidTr="00316D31">
        <w:trPr>
          <w:gridBefore w:val="1"/>
          <w:wBefore w:w="30" w:type="dxa"/>
          <w:trHeight w:val="82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67BFF" w:rsidRDefault="00667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F4774D" w:rsidTr="00316D31">
        <w:trPr>
          <w:gridBefore w:val="1"/>
          <w:wBefore w:w="30" w:type="dxa"/>
          <w:trHeight w:val="82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4774D" w:rsidRDefault="00F477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4774D" w:rsidRDefault="00F47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4774D" w:rsidTr="00316D31">
        <w:trPr>
          <w:gridBefore w:val="1"/>
          <w:wBefore w:w="30" w:type="dxa"/>
          <w:trHeight w:val="82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4774D" w:rsidRDefault="00F4774D" w:rsidP="00F47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4774D" w:rsidRDefault="00D92029" w:rsidP="00D92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lejo Siglo XXI</w:t>
            </w:r>
          </w:p>
        </w:tc>
      </w:tr>
      <w:tr w:rsidR="003A65A6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4774D" w:rsidRDefault="00F4774D" w:rsidP="00F47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4774D" w:rsidRDefault="00316D31" w:rsidP="00446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46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</w:t>
            </w:r>
            <w:r w:rsidR="00446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 w:rsidR="0044648B" w:rsidRPr="00446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seo Solidaridad 8350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l.</w:t>
            </w:r>
            <w:r w:rsidR="0044648B" w:rsidRPr="00446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ázaro Cardenas, 36540 Irapuato, Gto.</w:t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4774D" w:rsidRDefault="00F4774D" w:rsidP="00F47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4774D" w:rsidRDefault="00F4774D" w:rsidP="00F47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A65A6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A65A6" w:rsidRDefault="00801EAE" w:rsidP="003A65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D</w:t>
            </w:r>
            <w:bookmarkStart w:id="0" w:name="_GoBack"/>
            <w:bookmarkEnd w:id="0"/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A65A6" w:rsidTr="00316D31">
        <w:trPr>
          <w:gridBefore w:val="1"/>
          <w:wBefore w:w="30" w:type="dxa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A65A6" w:rsidRDefault="00801EAE" w:rsidP="003A65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:30 a.m. a 2:0</w:t>
            </w:r>
            <w:r w:rsidR="003A65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A65A6" w:rsidTr="00316D31">
        <w:trPr>
          <w:gridBefore w:val="1"/>
          <w:wBefore w:w="30" w:type="dxa"/>
          <w:trHeight w:val="82"/>
        </w:trPr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A65A6" w:rsidRDefault="003A65A6" w:rsidP="003A65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lejo Siglo XXI</w:t>
            </w:r>
          </w:p>
        </w:tc>
      </w:tr>
      <w:tr w:rsidR="003A65A6" w:rsidTr="00AF215F">
        <w:trPr>
          <w:trHeight w:val="101"/>
        </w:trPr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A65A6" w:rsidTr="00AF215F">
        <w:tc>
          <w:tcPr>
            <w:tcW w:w="498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60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3A65A6" w:rsidTr="00AF215F">
        <w:tc>
          <w:tcPr>
            <w:tcW w:w="498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3A65A6" w:rsidTr="00AF215F">
        <w:tc>
          <w:tcPr>
            <w:tcW w:w="4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.-Copia de la licencia de construcción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A65A6" w:rsidTr="00AF215F">
        <w:tc>
          <w:tcPr>
            <w:tcW w:w="4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Copia de identificación de propietario (Credencial de elector)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A65A6" w:rsidTr="00AF215F">
        <w:tc>
          <w:tcPr>
            <w:tcW w:w="49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-Realizar pago correspondiente en el área de cajas.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A65A6" w:rsidTr="00AF215F"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3A65A6" w:rsidTr="00AF215F"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Se realizará el pago de agua por construcción y el usuario tiene 5 días hábiles para realizar la contratación de los servicios. El costo genera I.V.A. dependiendo del giro.</w:t>
            </w:r>
          </w:p>
        </w:tc>
      </w:tr>
      <w:tr w:rsidR="003A65A6" w:rsidTr="00AF215F">
        <w:tc>
          <w:tcPr>
            <w:tcW w:w="1106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3A65A6" w:rsidTr="00AF215F">
        <w:trPr>
          <w:trHeight w:val="263"/>
        </w:trPr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9, Artículo 14, Fracc. XI inciso a).</w:t>
            </w:r>
          </w:p>
        </w:tc>
      </w:tr>
      <w:tr w:rsidR="003A65A6" w:rsidTr="00AF215F"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3A65A6" w:rsidTr="00AF215F">
        <w:tc>
          <w:tcPr>
            <w:tcW w:w="110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A65A6" w:rsidRDefault="003A65A6" w:rsidP="003A6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</w:tbl>
    <w:p w:rsidR="00667BFF" w:rsidRDefault="00667BFF" w:rsidP="00667BFF">
      <w:pPr>
        <w:pStyle w:val="Prrafodelista"/>
        <w:rPr>
          <w:sz w:val="24"/>
          <w:szCs w:val="24"/>
        </w:rPr>
      </w:pPr>
    </w:p>
    <w:p w:rsidR="00667BFF" w:rsidRDefault="00667BFF" w:rsidP="00667BFF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667BFF" w:rsidRDefault="003203AD" w:rsidP="00667BFF"/>
    <w:sectPr w:rsidR="003203AD" w:rsidRPr="00667BFF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ED" w:rsidRDefault="002179ED" w:rsidP="00FC4368">
      <w:pPr>
        <w:spacing w:after="0" w:line="240" w:lineRule="auto"/>
      </w:pPr>
      <w:r>
        <w:separator/>
      </w:r>
    </w:p>
  </w:endnote>
  <w:endnote w:type="continuationSeparator" w:id="0">
    <w:p w:rsidR="002179ED" w:rsidRDefault="002179E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F21F6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63BE4B05" wp14:editId="3785EBD7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ED" w:rsidRDefault="002179ED" w:rsidP="00FC4368">
      <w:pPr>
        <w:spacing w:after="0" w:line="240" w:lineRule="auto"/>
      </w:pPr>
      <w:r>
        <w:separator/>
      </w:r>
    </w:p>
  </w:footnote>
  <w:footnote w:type="continuationSeparator" w:id="0">
    <w:p w:rsidR="002179ED" w:rsidRDefault="002179E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C1725"/>
    <w:rsid w:val="00161E19"/>
    <w:rsid w:val="002179ED"/>
    <w:rsid w:val="00293442"/>
    <w:rsid w:val="00316D31"/>
    <w:rsid w:val="003203AD"/>
    <w:rsid w:val="00383F5C"/>
    <w:rsid w:val="003A65A6"/>
    <w:rsid w:val="0044648B"/>
    <w:rsid w:val="005120B6"/>
    <w:rsid w:val="005D3179"/>
    <w:rsid w:val="00667BFF"/>
    <w:rsid w:val="006B0878"/>
    <w:rsid w:val="006D60F5"/>
    <w:rsid w:val="00801EAE"/>
    <w:rsid w:val="00887EF5"/>
    <w:rsid w:val="00936183"/>
    <w:rsid w:val="00A10FD9"/>
    <w:rsid w:val="00AF215F"/>
    <w:rsid w:val="00CA2925"/>
    <w:rsid w:val="00D92029"/>
    <w:rsid w:val="00DA23EE"/>
    <w:rsid w:val="00F4774D"/>
    <w:rsid w:val="00F66EF4"/>
    <w:rsid w:val="00FC4368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9F1A7AD-C6FA-488B-8A67-0A73B395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6AB2-7D0B-4310-83DE-432F81F6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15</cp:revision>
  <cp:lastPrinted>2019-01-14T15:00:00Z</cp:lastPrinted>
  <dcterms:created xsi:type="dcterms:W3CDTF">2018-02-19T16:16:00Z</dcterms:created>
  <dcterms:modified xsi:type="dcterms:W3CDTF">2019-07-05T14:10:00Z</dcterms:modified>
</cp:coreProperties>
</file>